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167E8D" w:rsidRPr="00167E8D" w:rsidRDefault="00167E8D" w:rsidP="00273AC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 w:rsidR="00273A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73AC0">
        <w:rPr>
          <w:rFonts w:ascii="Times New Roman" w:hAnsi="Times New Roman" w:cs="Times New Roman"/>
          <w:sz w:val="28"/>
          <w:szCs w:val="28"/>
          <w:lang w:val="ru-RU"/>
        </w:rPr>
        <w:t>Саврушского</w:t>
      </w:r>
      <w:proofErr w:type="spellEnd"/>
      <w:r w:rsidR="00273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167E8D" w:rsidRPr="00167E8D" w:rsidRDefault="00167E8D" w:rsidP="00273AC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CE1008" w:rsidRDefault="00167E8D" w:rsidP="00273AC0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bookmarkStart w:id="0" w:name="_GoBack"/>
            <w:r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proofErr w:type="spellStart"/>
            <w:r w:rsidR="00273AC0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аврушское</w:t>
            </w:r>
            <w:proofErr w:type="spellEnd"/>
            <w:r w:rsidR="00273AC0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ельское поселение</w:t>
            </w:r>
            <w:r w:rsidR="0068232C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="00D332FC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</w:t>
            </w:r>
            <w:proofErr w:type="spellEnd"/>
            <w:r w:rsidR="000F14F3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муниципального района Республики Татарстан</w:t>
            </w:r>
            <w:bookmarkEnd w:id="0"/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 исполнение протокола совещания у заместителя Премьер-министра Республик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proofErr w:type="spellStart"/>
      <w:r w:rsidR="00B037C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аврушского</w:t>
      </w:r>
      <w:proofErr w:type="spellEnd"/>
      <w:r w:rsidR="00B037C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 </w:t>
      </w:r>
      <w:proofErr w:type="spellStart"/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 от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28февраля 201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г.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proofErr w:type="spellStart"/>
      <w:r w:rsidR="00F0045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аврушского</w:t>
      </w:r>
      <w:proofErr w:type="spellEnd"/>
      <w:r w:rsidR="00F0045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proofErr w:type="spellStart"/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ского</w:t>
      </w:r>
      <w:proofErr w:type="spellEnd"/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F0045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авруш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proofErr w:type="spellStart"/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</w:t>
      </w:r>
      <w:proofErr w:type="spellEnd"/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F0045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авруш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proofErr w:type="spellStart"/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</w:t>
      </w:r>
      <w:proofErr w:type="spellEnd"/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</w:t>
      </w:r>
      <w:proofErr w:type="gramStart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Контроль за</w:t>
      </w:r>
      <w:proofErr w:type="gramEnd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F0045E" w:rsidRDefault="00F0045E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</w:p>
    <w:p w:rsidR="00A21115" w:rsidRDefault="00F0045E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аврушского</w:t>
      </w:r>
      <w:proofErr w:type="spellEnd"/>
    </w:p>
    <w:p w:rsidR="00F7584A" w:rsidRPr="00F7584A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ельского поселения:</w:t>
      </w:r>
      <w:r w:rsidR="00F0045E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        А.Г.Кузьмин</w:t>
      </w:r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F004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F004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F004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аврушского</w:t>
      </w:r>
      <w:proofErr w:type="spellEnd"/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</w:t>
      </w:r>
      <w:proofErr w:type="spellEnd"/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муниципального </w:t>
      </w:r>
      <w:proofErr w:type="spellStart"/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айонаРеспублики</w:t>
      </w:r>
      <w:proofErr w:type="spellEnd"/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Татарстан</w:t>
      </w:r>
    </w:p>
    <w:p w:rsidR="00E01C42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т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</w:t>
      </w:r>
      <w:proofErr w:type="gramEnd"/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ом образовании</w:t>
      </w:r>
      <w:proofErr w:type="gramStart"/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F0045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</w:t>
      </w:r>
      <w:proofErr w:type="gramEnd"/>
      <w:r w:rsidR="00F0045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аврушское</w:t>
      </w:r>
      <w:proofErr w:type="spellEnd"/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167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8B0">
        <w:rPr>
          <w:rFonts w:ascii="Times New Roman" w:hAnsi="Times New Roman" w:cs="Times New Roman"/>
          <w:sz w:val="28"/>
          <w:szCs w:val="28"/>
          <w:lang w:val="ru-RU"/>
        </w:rPr>
        <w:t>Саврушское</w:t>
      </w:r>
      <w:proofErr w:type="spellEnd"/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 Татарстан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38B0">
        <w:rPr>
          <w:rFonts w:ascii="Times New Roman" w:hAnsi="Times New Roman" w:cs="Times New Roman"/>
          <w:sz w:val="28"/>
          <w:szCs w:val="28"/>
          <w:lang w:val="ru-RU"/>
        </w:rPr>
        <w:t>Саврушское</w:t>
      </w:r>
      <w:proofErr w:type="spellEnd"/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ерами </w:t>
      </w:r>
      <w:r w:rsidRPr="00167E8D">
        <w:rPr>
          <w:rFonts w:ascii="Times New Roman" w:hAnsi="Times New Roman" w:cs="Times New Roman"/>
          <w:sz w:val="28"/>
          <w:szCs w:val="28"/>
        </w:rPr>
        <w:t>домов;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>. Включение и отключение световых указателей с наименованиями улиц и 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</w:r>
      <w:r w:rsidR="00326E40" w:rsidRPr="00167E8D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8B0">
        <w:rPr>
          <w:rFonts w:ascii="Times New Roman" w:hAnsi="Times New Roman" w:cs="Times New Roman"/>
          <w:sz w:val="28"/>
          <w:szCs w:val="28"/>
          <w:lang w:val="ru-RU"/>
        </w:rPr>
        <w:t>Саврушского</w:t>
      </w:r>
      <w:proofErr w:type="spellEnd"/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167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167E8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3.1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отсутствие внешних заслоняющих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167E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EA26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D49"/>
    <w:rsid w:val="000579B7"/>
    <w:rsid w:val="000D7860"/>
    <w:rsid w:val="000F14F3"/>
    <w:rsid w:val="00167E8D"/>
    <w:rsid w:val="001E4D4D"/>
    <w:rsid w:val="00273AC0"/>
    <w:rsid w:val="002D66D0"/>
    <w:rsid w:val="002F1201"/>
    <w:rsid w:val="00326E40"/>
    <w:rsid w:val="004A40B1"/>
    <w:rsid w:val="005F5C45"/>
    <w:rsid w:val="006342E3"/>
    <w:rsid w:val="00656C6B"/>
    <w:rsid w:val="006638B0"/>
    <w:rsid w:val="0068232C"/>
    <w:rsid w:val="0071330A"/>
    <w:rsid w:val="00726AF6"/>
    <w:rsid w:val="00767ECD"/>
    <w:rsid w:val="007C467B"/>
    <w:rsid w:val="00871D49"/>
    <w:rsid w:val="008B7397"/>
    <w:rsid w:val="008E669C"/>
    <w:rsid w:val="00A21115"/>
    <w:rsid w:val="00A94EFD"/>
    <w:rsid w:val="00B037CB"/>
    <w:rsid w:val="00B138EA"/>
    <w:rsid w:val="00B311D8"/>
    <w:rsid w:val="00C45D40"/>
    <w:rsid w:val="00CE1008"/>
    <w:rsid w:val="00CE5739"/>
    <w:rsid w:val="00D332FC"/>
    <w:rsid w:val="00E01C42"/>
    <w:rsid w:val="00E72A5D"/>
    <w:rsid w:val="00EA2671"/>
    <w:rsid w:val="00F0045E"/>
    <w:rsid w:val="00F27488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B"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F4AD-A17F-4493-9A6D-222F004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18-05-22T14:17:00Z</dcterms:created>
  <dcterms:modified xsi:type="dcterms:W3CDTF">2018-05-27T18:21:00Z</dcterms:modified>
</cp:coreProperties>
</file>